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金融の衝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金融の衝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9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電子金融の衝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